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08" w:rsidRPr="00041D08" w:rsidRDefault="00041D08">
      <w:pPr>
        <w:rPr>
          <w:rFonts w:asciiTheme="majorHAnsi" w:hAnsiTheme="majorHAnsi"/>
          <w:sz w:val="36"/>
          <w:szCs w:val="36"/>
        </w:rPr>
      </w:pPr>
      <w:r w:rsidRPr="00041D08">
        <w:rPr>
          <w:rFonts w:asciiTheme="majorHAnsi" w:hAnsiTheme="majorHAnsi"/>
          <w:sz w:val="36"/>
          <w:szCs w:val="36"/>
        </w:rPr>
        <w:t>Урок по те</w:t>
      </w:r>
      <w:r w:rsidR="00542164">
        <w:rPr>
          <w:rFonts w:asciiTheme="majorHAnsi" w:hAnsiTheme="majorHAnsi"/>
          <w:sz w:val="36"/>
          <w:szCs w:val="36"/>
        </w:rPr>
        <w:t>ме: Рафинированные продукты. Белая мука и продукты из неё, очищенный белый рис, хлопья.</w:t>
      </w:r>
    </w:p>
    <w:p w:rsidR="00041D08" w:rsidRPr="00041D08" w:rsidRDefault="00041D08">
      <w:pPr>
        <w:rPr>
          <w:rFonts w:asciiTheme="majorHAnsi" w:hAnsiTheme="majorHAnsi"/>
          <w:sz w:val="36"/>
          <w:szCs w:val="36"/>
        </w:rPr>
      </w:pPr>
      <w:r w:rsidRPr="00041D08">
        <w:rPr>
          <w:rFonts w:asciiTheme="majorHAnsi" w:hAnsiTheme="majorHAnsi"/>
          <w:sz w:val="36"/>
          <w:szCs w:val="36"/>
        </w:rPr>
        <w:t xml:space="preserve">Цели: </w:t>
      </w:r>
    </w:p>
    <w:p w:rsidR="00014833" w:rsidRPr="00014833" w:rsidRDefault="00041D08" w:rsidP="00014833">
      <w:pPr>
        <w:pStyle w:val="a3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041D08">
        <w:rPr>
          <w:rFonts w:asciiTheme="majorHAnsi" w:hAnsiTheme="majorHAnsi"/>
          <w:sz w:val="36"/>
          <w:szCs w:val="36"/>
        </w:rPr>
        <w:t>Ознакомить учащихся со значением крупы в питании человека, разнообразием круп; дать представление о рафинированной муке и крупах</w:t>
      </w:r>
      <w:r w:rsidR="00542164">
        <w:rPr>
          <w:rFonts w:asciiTheme="majorHAnsi" w:hAnsiTheme="majorHAnsi"/>
          <w:sz w:val="36"/>
          <w:szCs w:val="36"/>
        </w:rPr>
        <w:t>.</w:t>
      </w:r>
    </w:p>
    <w:p w:rsidR="00014833" w:rsidRPr="00014833" w:rsidRDefault="00014833" w:rsidP="00014833">
      <w:pPr>
        <w:pStyle w:val="a3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014833">
        <w:rPr>
          <w:rFonts w:asciiTheme="majorHAnsi" w:hAnsiTheme="majorHAnsi"/>
          <w:sz w:val="36"/>
          <w:szCs w:val="36"/>
        </w:rPr>
        <w:t>Учить детей правильно излагать свои мысли правильно строить свою речь</w:t>
      </w:r>
      <w:r w:rsidR="00542164">
        <w:rPr>
          <w:rFonts w:asciiTheme="majorHAnsi" w:hAnsiTheme="majorHAnsi"/>
          <w:sz w:val="36"/>
          <w:szCs w:val="36"/>
        </w:rPr>
        <w:t>.</w:t>
      </w:r>
    </w:p>
    <w:p w:rsidR="00041D08" w:rsidRDefault="00041D08" w:rsidP="00041D08">
      <w:pPr>
        <w:pStyle w:val="a3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041D08">
        <w:rPr>
          <w:rFonts w:asciiTheme="majorHAnsi" w:hAnsiTheme="majorHAnsi"/>
          <w:sz w:val="36"/>
          <w:szCs w:val="36"/>
        </w:rPr>
        <w:t>Воспитывать бережное отношение к продуктам питания.</w:t>
      </w:r>
    </w:p>
    <w:p w:rsidR="00014833" w:rsidRDefault="00014833" w:rsidP="00014833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Метод обучения: словесно-наглядный, практический.</w:t>
      </w:r>
    </w:p>
    <w:p w:rsidR="00014833" w:rsidRDefault="00014833" w:rsidP="00014833">
      <w:pPr>
        <w:rPr>
          <w:rFonts w:asciiTheme="majorHAnsi" w:hAnsiTheme="majorHAnsi"/>
          <w:sz w:val="36"/>
          <w:szCs w:val="36"/>
        </w:rPr>
      </w:pPr>
      <w:proofErr w:type="gramStart"/>
      <w:r>
        <w:rPr>
          <w:rFonts w:asciiTheme="majorHAnsi" w:hAnsiTheme="majorHAnsi"/>
          <w:sz w:val="36"/>
          <w:szCs w:val="36"/>
        </w:rPr>
        <w:t>Материально-техническое обеспечение: плакаты с изображением растений (пшеницы, овса, кукурузы, гречихи, проса, ячменя, риса.); образцы круп; карточки с названиями круп.</w:t>
      </w:r>
      <w:proofErr w:type="gramEnd"/>
    </w:p>
    <w:p w:rsidR="00014833" w:rsidRDefault="00014833" w:rsidP="00014833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Ход урока.</w:t>
      </w:r>
    </w:p>
    <w:p w:rsidR="00014833" w:rsidRDefault="00014833" w:rsidP="00014833">
      <w:pPr>
        <w:pStyle w:val="a3"/>
        <w:numPr>
          <w:ilvl w:val="0"/>
          <w:numId w:val="3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Организационный момент.</w:t>
      </w:r>
    </w:p>
    <w:p w:rsidR="00014833" w:rsidRPr="00014833" w:rsidRDefault="00014833" w:rsidP="00014833">
      <w:pPr>
        <w:pStyle w:val="a3"/>
        <w:numPr>
          <w:ilvl w:val="0"/>
          <w:numId w:val="3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Объявление темы урока. Учитель предлагает детям разгадать загадки:</w:t>
      </w:r>
    </w:p>
    <w:p w:rsidR="00041D08" w:rsidRPr="00041D08" w:rsidRDefault="00041D08">
      <w:pPr>
        <w:rPr>
          <w:rFonts w:ascii="Mistral" w:hAnsi="Mistral"/>
          <w:sz w:val="48"/>
          <w:szCs w:val="48"/>
        </w:rPr>
      </w:pPr>
    </w:p>
    <w:p w:rsidR="001C2C58" w:rsidRPr="001C2C58" w:rsidRDefault="001C2C58">
      <w:pPr>
        <w:rPr>
          <w:rFonts w:ascii="Monotype Corsiva" w:hAnsi="Monotype Corsiva"/>
          <w:sz w:val="48"/>
          <w:szCs w:val="48"/>
        </w:rPr>
      </w:pPr>
      <w:r w:rsidRPr="001C2C58">
        <w:rPr>
          <w:rFonts w:ascii="Monotype Corsiva" w:hAnsi="Monotype Corsiva"/>
          <w:sz w:val="48"/>
          <w:szCs w:val="48"/>
        </w:rPr>
        <w:t xml:space="preserve">Местная красавица, </w:t>
      </w:r>
    </w:p>
    <w:p w:rsidR="00DC637F" w:rsidRPr="001C2C58" w:rsidRDefault="001C2C58">
      <w:pPr>
        <w:rPr>
          <w:rFonts w:ascii="Monotype Corsiva" w:hAnsi="Monotype Corsiva"/>
          <w:sz w:val="48"/>
          <w:szCs w:val="48"/>
        </w:rPr>
      </w:pPr>
      <w:r w:rsidRPr="001C2C58">
        <w:rPr>
          <w:rFonts w:ascii="Monotype Corsiva" w:hAnsi="Monotype Corsiva"/>
          <w:sz w:val="48"/>
          <w:szCs w:val="48"/>
        </w:rPr>
        <w:t>Пчелам очень нравится</w:t>
      </w:r>
    </w:p>
    <w:p w:rsidR="001C2C58" w:rsidRPr="001C2C58" w:rsidRDefault="001C2C58">
      <w:pPr>
        <w:rPr>
          <w:rFonts w:ascii="Monotype Corsiva" w:hAnsi="Monotype Corsiva"/>
          <w:sz w:val="48"/>
          <w:szCs w:val="48"/>
        </w:rPr>
      </w:pPr>
      <w:r w:rsidRPr="001C2C58">
        <w:rPr>
          <w:rFonts w:ascii="Monotype Corsiva" w:hAnsi="Monotype Corsiva"/>
          <w:sz w:val="48"/>
          <w:szCs w:val="48"/>
        </w:rPr>
        <w:t>Пчелам – мёд, а нам на радость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  <w:r w:rsidRPr="001C2C58">
        <w:rPr>
          <w:rFonts w:ascii="Monotype Corsiva" w:hAnsi="Monotype Corsiva"/>
          <w:sz w:val="48"/>
          <w:szCs w:val="48"/>
        </w:rPr>
        <w:t>Каша вкусная досталась</w:t>
      </w:r>
      <w:r w:rsidR="000B6E39">
        <w:rPr>
          <w:rFonts w:ascii="Monotype Corsiva" w:hAnsi="Monotype Corsiva"/>
          <w:sz w:val="48"/>
          <w:szCs w:val="48"/>
        </w:rPr>
        <w:t>.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  <w:r w:rsidRPr="001C2C58">
        <w:rPr>
          <w:rFonts w:ascii="Monotype Corsiva" w:hAnsi="Monotype Corsiva"/>
          <w:i/>
          <w:sz w:val="48"/>
          <w:szCs w:val="48"/>
        </w:rPr>
        <w:lastRenderedPageBreak/>
        <w:t xml:space="preserve">                                             (Гречиха)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</w:p>
    <w:p w:rsidR="001C2C58" w:rsidRDefault="001C2C58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Любит жару, но от жажды страдает.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По пояс в воде, по колено в грязи,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А вырастет он – белизной поражает</w:t>
      </w:r>
      <w:r w:rsidR="000B6E39">
        <w:rPr>
          <w:rFonts w:ascii="Monotype Corsiva" w:hAnsi="Monotype Corsiva"/>
          <w:sz w:val="48"/>
          <w:szCs w:val="48"/>
        </w:rPr>
        <w:t>: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И в кашу, и в плов, и в салаты клади.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                   (Рис)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</w:p>
    <w:p w:rsidR="001C2C58" w:rsidRDefault="001C2C58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Гостья из-за океана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С Колумбом пришла в европейские страны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Царицей полей её люди прозвали</w:t>
      </w:r>
      <w:r w:rsidR="000B6E39">
        <w:rPr>
          <w:rFonts w:ascii="Monotype Corsiva" w:hAnsi="Monotype Corsiva"/>
          <w:sz w:val="48"/>
          <w:szCs w:val="48"/>
        </w:rPr>
        <w:t>,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Теперь без неё не сидят в кинозале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                     (Кукуруза)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Археологи в древнем городе</w:t>
      </w: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Откопали удивительный клад</w:t>
      </w: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В грубых амфорах </w:t>
      </w:r>
      <w:r w:rsidR="000B6E39">
        <w:rPr>
          <w:rFonts w:ascii="Monotype Corsiva" w:hAnsi="Monotype Corsiva"/>
          <w:sz w:val="48"/>
          <w:szCs w:val="48"/>
        </w:rPr>
        <w:t xml:space="preserve"> - </w:t>
      </w:r>
      <w:r>
        <w:rPr>
          <w:rFonts w:ascii="Monotype Corsiva" w:hAnsi="Monotype Corsiva"/>
          <w:sz w:val="48"/>
          <w:szCs w:val="48"/>
        </w:rPr>
        <w:t>драгоценности</w:t>
      </w:r>
      <w:r w:rsidR="000B6E39">
        <w:rPr>
          <w:rFonts w:ascii="Monotype Corsiva" w:hAnsi="Monotype Corsiva"/>
          <w:sz w:val="48"/>
          <w:szCs w:val="48"/>
        </w:rPr>
        <w:t>:</w:t>
      </w: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Зерна крупные тесно лежат.</w:t>
      </w: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lastRenderedPageBreak/>
        <w:t>Удивились, ведь тысячи лет</w:t>
      </w: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Кормит эта девица весь свет</w:t>
      </w:r>
      <w:r w:rsidR="000B6E39">
        <w:rPr>
          <w:rFonts w:ascii="Monotype Corsiva" w:hAnsi="Monotype Corsiva"/>
          <w:sz w:val="48"/>
          <w:szCs w:val="48"/>
        </w:rPr>
        <w:t>!</w:t>
      </w: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Очень древняя сестрица,</w:t>
      </w: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А зовут её………….</w:t>
      </w: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            (Пшеница)</w:t>
      </w:r>
    </w:p>
    <w:p w:rsidR="001C2C58" w:rsidRDefault="001C2C58">
      <w:pPr>
        <w:rPr>
          <w:rFonts w:ascii="Monotype Corsiva" w:hAnsi="Monotype Corsiva"/>
          <w:sz w:val="48"/>
          <w:szCs w:val="48"/>
        </w:rPr>
      </w:pP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Невысок он и усат</w:t>
      </w:r>
      <w:r w:rsidR="000B6E39">
        <w:rPr>
          <w:rFonts w:ascii="Monotype Corsiva" w:hAnsi="Monotype Corsiva"/>
          <w:sz w:val="48"/>
          <w:szCs w:val="48"/>
        </w:rPr>
        <w:t>.</w:t>
      </w: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В ста карманах – сто ребят:</w:t>
      </w: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Крепких, сильных, загорелых,</w:t>
      </w:r>
    </w:p>
    <w:p w:rsidR="005A76D5" w:rsidRDefault="005A76D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Летним солнышком </w:t>
      </w:r>
      <w:proofErr w:type="gramStart"/>
      <w:r>
        <w:rPr>
          <w:rFonts w:ascii="Monotype Corsiva" w:hAnsi="Monotype Corsiva"/>
          <w:sz w:val="48"/>
          <w:szCs w:val="48"/>
        </w:rPr>
        <w:t>согретых</w:t>
      </w:r>
      <w:proofErr w:type="gramEnd"/>
      <w:r w:rsidR="000B6E39">
        <w:rPr>
          <w:rFonts w:ascii="Monotype Corsiva" w:hAnsi="Monotype Corsiva"/>
          <w:sz w:val="48"/>
          <w:szCs w:val="48"/>
        </w:rPr>
        <w:t xml:space="preserve">. 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Силу солнца и земли взяли те ребята.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Эту силушку они подарить вам рады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                     (Ячмень)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Английские лошади первые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Узнали об этом зерне</w:t>
      </w:r>
      <w:r w:rsidR="000B6E39">
        <w:rPr>
          <w:rFonts w:ascii="Monotype Corsiva" w:hAnsi="Monotype Corsiva"/>
          <w:sz w:val="48"/>
          <w:szCs w:val="48"/>
        </w:rPr>
        <w:t>.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« Зерно для кавалерии »</w:t>
      </w:r>
      <w:r w:rsidR="000B6E39">
        <w:rPr>
          <w:rFonts w:ascii="Monotype Corsiva" w:hAnsi="Monotype Corsiva"/>
          <w:sz w:val="48"/>
          <w:szCs w:val="48"/>
        </w:rPr>
        <w:t>,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Так звали его много лет.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lastRenderedPageBreak/>
        <w:t>Но лорды не глупыми были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И в завтрак его превратили</w:t>
      </w:r>
      <w:r w:rsidR="000B6E39">
        <w:rPr>
          <w:rFonts w:ascii="Monotype Corsiva" w:hAnsi="Monotype Corsiva"/>
          <w:sz w:val="48"/>
          <w:szCs w:val="48"/>
        </w:rPr>
        <w:t>.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          (Овес)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Жёлтый бисер, с нежным вкусом</w:t>
      </w:r>
      <w:r w:rsidR="000B6E39">
        <w:rPr>
          <w:rFonts w:ascii="Monotype Corsiva" w:hAnsi="Monotype Corsiva"/>
          <w:sz w:val="48"/>
          <w:szCs w:val="48"/>
        </w:rPr>
        <w:t>.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Эфиоп, индус и русский</w:t>
      </w:r>
    </w:p>
    <w:p w:rsidR="00A5411E" w:rsidRDefault="000B6E39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Вот у</w:t>
      </w:r>
      <w:r w:rsidR="00A5411E">
        <w:rPr>
          <w:rFonts w:ascii="Monotype Corsiva" w:hAnsi="Monotype Corsiva"/>
          <w:sz w:val="48"/>
          <w:szCs w:val="48"/>
        </w:rPr>
        <w:t>же 6000 лет</w:t>
      </w:r>
    </w:p>
    <w:p w:rsidR="00A5411E" w:rsidRDefault="000B6E39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Его варят </w:t>
      </w:r>
      <w:r w:rsidR="00A5411E">
        <w:rPr>
          <w:rFonts w:ascii="Monotype Corsiva" w:hAnsi="Monotype Corsiva"/>
          <w:sz w:val="48"/>
          <w:szCs w:val="48"/>
        </w:rPr>
        <w:t>на обед.</w:t>
      </w:r>
    </w:p>
    <w:p w:rsidR="00A5411E" w:rsidRDefault="00A541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        (Пшено)</w:t>
      </w:r>
    </w:p>
    <w:p w:rsidR="00014833" w:rsidRDefault="00014833" w:rsidP="00DC0745">
      <w:pPr>
        <w:jc w:val="both"/>
        <w:rPr>
          <w:rFonts w:ascii="Monotype Corsiva" w:hAnsi="Monotype Corsiva"/>
          <w:sz w:val="48"/>
          <w:szCs w:val="48"/>
        </w:rPr>
      </w:pPr>
    </w:p>
    <w:p w:rsidR="00014833" w:rsidRDefault="00014833" w:rsidP="00DC0745">
      <w:pPr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- Молодцы, ребята, правильно разгадали загадки</w:t>
      </w:r>
      <w:r w:rsidR="00E853F8">
        <w:rPr>
          <w:rFonts w:asciiTheme="majorHAnsi" w:hAnsiTheme="majorHAnsi"/>
          <w:sz w:val="36"/>
          <w:szCs w:val="36"/>
        </w:rPr>
        <w:t xml:space="preserve"> наверно</w:t>
      </w:r>
      <w:r w:rsidR="00954F32">
        <w:rPr>
          <w:rFonts w:asciiTheme="majorHAnsi" w:hAnsiTheme="majorHAnsi"/>
          <w:sz w:val="36"/>
          <w:szCs w:val="36"/>
        </w:rPr>
        <w:t>,</w:t>
      </w:r>
      <w:r w:rsidR="00E853F8">
        <w:rPr>
          <w:rFonts w:asciiTheme="majorHAnsi" w:hAnsiTheme="majorHAnsi"/>
          <w:sz w:val="36"/>
          <w:szCs w:val="36"/>
        </w:rPr>
        <w:t xml:space="preserve"> вы уже догадались, что темой нашего урока будут крупы</w:t>
      </w:r>
    </w:p>
    <w:p w:rsidR="00E853F8" w:rsidRPr="00E853F8" w:rsidRDefault="00E853F8" w:rsidP="00DC0745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36"/>
          <w:szCs w:val="36"/>
        </w:rPr>
      </w:pPr>
      <w:r w:rsidRPr="00E853F8">
        <w:rPr>
          <w:rFonts w:asciiTheme="majorHAnsi" w:hAnsiTheme="majorHAnsi"/>
          <w:sz w:val="36"/>
          <w:szCs w:val="36"/>
        </w:rPr>
        <w:t xml:space="preserve">Мозговой штурм. Как используются крупы в нашем  питании? </w:t>
      </w:r>
    </w:p>
    <w:p w:rsidR="00E853F8" w:rsidRDefault="00E853F8" w:rsidP="00DC0745">
      <w:pPr>
        <w:pStyle w:val="a3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Вы любите каши?</w:t>
      </w:r>
      <w:r w:rsidRPr="00E853F8">
        <w:rPr>
          <w:rFonts w:asciiTheme="majorHAnsi" w:hAnsiTheme="majorHAnsi"/>
          <w:sz w:val="36"/>
          <w:szCs w:val="36"/>
        </w:rPr>
        <w:t xml:space="preserve">    </w:t>
      </w:r>
    </w:p>
    <w:p w:rsidR="00E853F8" w:rsidRDefault="00E853F8" w:rsidP="00DC0745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Сообщение.</w:t>
      </w:r>
    </w:p>
    <w:p w:rsidR="00DC0745" w:rsidRDefault="00DC0745" w:rsidP="00DC0745">
      <w:pPr>
        <w:pStyle w:val="a3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Злаки – огромное семейство цветковых растений их около 10000 видов. Многие злаки выращиваются людьми с глубокой древности. </w:t>
      </w:r>
      <w:proofErr w:type="gramStart"/>
      <w:r>
        <w:rPr>
          <w:rFonts w:asciiTheme="majorHAnsi" w:hAnsiTheme="majorHAnsi"/>
          <w:sz w:val="36"/>
          <w:szCs w:val="36"/>
        </w:rPr>
        <w:t>Это пшеница, рис, рожь, ячмень, кукуруза, просо, овёс и многое другое.</w:t>
      </w:r>
      <w:proofErr w:type="gramEnd"/>
      <w:r>
        <w:rPr>
          <w:rFonts w:asciiTheme="majorHAnsi" w:hAnsiTheme="majorHAnsi"/>
          <w:sz w:val="36"/>
          <w:szCs w:val="36"/>
        </w:rPr>
        <w:t xml:space="preserve"> Из этих злаков люди научились делать крупы и муку. Чтобы получить крупу с </w:t>
      </w:r>
      <w:r>
        <w:rPr>
          <w:rFonts w:asciiTheme="majorHAnsi" w:hAnsiTheme="majorHAnsi"/>
          <w:sz w:val="36"/>
          <w:szCs w:val="36"/>
        </w:rPr>
        <w:lastRenderedPageBreak/>
        <w:t xml:space="preserve">зерен злаков снимают верхнюю грубую </w:t>
      </w:r>
      <w:r w:rsidR="00B159AE">
        <w:rPr>
          <w:rFonts w:asciiTheme="majorHAnsi" w:hAnsiTheme="majorHAnsi"/>
          <w:sz w:val="36"/>
          <w:szCs w:val="36"/>
        </w:rPr>
        <w:t>оболочку,</w:t>
      </w:r>
      <w:r>
        <w:rPr>
          <w:rFonts w:asciiTheme="majorHAnsi" w:hAnsiTheme="majorHAnsi"/>
          <w:sz w:val="36"/>
          <w:szCs w:val="36"/>
        </w:rPr>
        <w:t xml:space="preserve"> затем крупу ещё и шлифуют, пропаривают, дробят или размалывают</w:t>
      </w:r>
      <w:r w:rsidR="00954F32">
        <w:rPr>
          <w:rFonts w:asciiTheme="majorHAnsi" w:hAnsiTheme="majorHAnsi"/>
          <w:sz w:val="36"/>
          <w:szCs w:val="36"/>
        </w:rPr>
        <w:t xml:space="preserve"> в муку</w:t>
      </w:r>
      <w:r>
        <w:rPr>
          <w:rFonts w:asciiTheme="majorHAnsi" w:hAnsiTheme="majorHAnsi"/>
          <w:sz w:val="36"/>
          <w:szCs w:val="36"/>
        </w:rPr>
        <w:t xml:space="preserve">. В результате получается </w:t>
      </w:r>
      <w:r w:rsidR="00B159AE">
        <w:rPr>
          <w:rFonts w:asciiTheme="majorHAnsi" w:hAnsiTheme="majorHAnsi"/>
          <w:sz w:val="36"/>
          <w:szCs w:val="36"/>
        </w:rPr>
        <w:t>очищенная,</w:t>
      </w:r>
      <w:r>
        <w:rPr>
          <w:rFonts w:asciiTheme="majorHAnsi" w:hAnsiTheme="majorHAnsi"/>
          <w:sz w:val="36"/>
          <w:szCs w:val="36"/>
        </w:rPr>
        <w:t xml:space="preserve"> т.е</w:t>
      </w:r>
      <w:r w:rsidR="00B159AE">
        <w:rPr>
          <w:rFonts w:asciiTheme="majorHAnsi" w:hAnsiTheme="majorHAnsi"/>
          <w:sz w:val="36"/>
          <w:szCs w:val="36"/>
        </w:rPr>
        <w:t>.</w:t>
      </w:r>
      <w:r>
        <w:rPr>
          <w:rFonts w:asciiTheme="majorHAnsi" w:hAnsiTheme="majorHAnsi"/>
          <w:sz w:val="36"/>
          <w:szCs w:val="36"/>
        </w:rPr>
        <w:t xml:space="preserve"> рафинированная крупа</w:t>
      </w:r>
      <w:r w:rsidR="00B159AE">
        <w:rPr>
          <w:rFonts w:asciiTheme="majorHAnsi" w:hAnsiTheme="majorHAnsi"/>
          <w:sz w:val="36"/>
          <w:szCs w:val="36"/>
        </w:rPr>
        <w:t xml:space="preserve">. Она </w:t>
      </w:r>
      <w:r w:rsidR="004212E2">
        <w:rPr>
          <w:rFonts w:asciiTheme="majorHAnsi" w:hAnsiTheme="majorHAnsi"/>
          <w:sz w:val="36"/>
          <w:szCs w:val="36"/>
        </w:rPr>
        <w:t>более нежна и вкусна чем цельнозе</w:t>
      </w:r>
      <w:r w:rsidR="00B159AE">
        <w:rPr>
          <w:rFonts w:asciiTheme="majorHAnsi" w:hAnsiTheme="majorHAnsi"/>
          <w:sz w:val="36"/>
          <w:szCs w:val="36"/>
        </w:rPr>
        <w:t>рн</w:t>
      </w:r>
      <w:r w:rsidR="004212E2">
        <w:rPr>
          <w:rFonts w:asciiTheme="majorHAnsi" w:hAnsiTheme="majorHAnsi"/>
          <w:sz w:val="36"/>
          <w:szCs w:val="36"/>
        </w:rPr>
        <w:t>ов</w:t>
      </w:r>
      <w:r w:rsidR="00B159AE">
        <w:rPr>
          <w:rFonts w:asciiTheme="majorHAnsi" w:hAnsiTheme="majorHAnsi"/>
          <w:sz w:val="36"/>
          <w:szCs w:val="36"/>
        </w:rPr>
        <w:t>ая, но менее полезная для здоровья т.к. больше всего полезных веществ содержится именно в оболочке зерна. Но из всякого правила есть исключения.  Таким исключением является гречневая крупа</w:t>
      </w:r>
      <w:r w:rsidR="004212E2">
        <w:rPr>
          <w:rFonts w:asciiTheme="majorHAnsi" w:hAnsiTheme="majorHAnsi"/>
          <w:sz w:val="36"/>
          <w:szCs w:val="36"/>
        </w:rPr>
        <w:t xml:space="preserve"> и гречневая мука. Цельнозерновая гречневая мука содержит крупяные отруби. Они придают ей темный цвет, но в отличие от других злаковых практически не обогащают полезными компонентами. Фактически они просто разбавляют питательные вещества светлой муки, снижая их содержание в том же объеме продукта на 8%. </w:t>
      </w:r>
    </w:p>
    <w:p w:rsidR="004212E2" w:rsidRDefault="004212E2" w:rsidP="00DC0745">
      <w:pPr>
        <w:pStyle w:val="a3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Гречиха – лучший среди всех известных круп источник высококачественного белка, она богата важнейшими металлами, особенно магнием и марганцем</w:t>
      </w:r>
      <w:r w:rsidR="00B32E5C">
        <w:rPr>
          <w:rFonts w:asciiTheme="majorHAnsi" w:hAnsiTheme="majorHAnsi"/>
          <w:sz w:val="36"/>
          <w:szCs w:val="36"/>
        </w:rPr>
        <w:t>.</w:t>
      </w:r>
    </w:p>
    <w:p w:rsidR="00B32E5C" w:rsidRDefault="00B32E5C" w:rsidP="00DC0745">
      <w:pPr>
        <w:pStyle w:val="a3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Кукуруза вполне заслуживает почетного места за нашим столом. Она богата клетчаткой, легко усваиваемыми углеводами в ней практически отсутствует жир, т.е. она быстро подпитывает организм энергией.</w:t>
      </w:r>
    </w:p>
    <w:p w:rsidR="00B32E5C" w:rsidRDefault="00B32E5C" w:rsidP="00DC0745">
      <w:pPr>
        <w:pStyle w:val="a3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Овес – очень  здоровая пища. В отличие от пшеничной, ячменной, кукурузной, овсяная мука (толокно) сохраняет  в своем составе отруби и зародыши, т.е. самые богатые веществами части зерён.</w:t>
      </w:r>
    </w:p>
    <w:p w:rsidR="002250E9" w:rsidRDefault="00B32E5C" w:rsidP="00DC0745">
      <w:pPr>
        <w:pStyle w:val="a3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Пшеница для западной цивилизации является главным зерном. Среднестатистический американец ежегодно съедает 67 кг. этого злака – в виде хлеба, выпечки, макаронных изделий,  и хлопьев. Особенно ценным делает пшеницу наличие</w:t>
      </w:r>
      <w:r w:rsidR="002250E9">
        <w:rPr>
          <w:rFonts w:asciiTheme="majorHAnsi" w:hAnsiTheme="majorHAnsi"/>
          <w:sz w:val="36"/>
          <w:szCs w:val="36"/>
        </w:rPr>
        <w:t xml:space="preserve"> редкого в других продуктах витамина Е</w:t>
      </w:r>
      <w:r w:rsidR="004E53E7">
        <w:rPr>
          <w:rFonts w:asciiTheme="majorHAnsi" w:hAnsiTheme="majorHAnsi"/>
          <w:sz w:val="36"/>
          <w:szCs w:val="36"/>
        </w:rPr>
        <w:t>.</w:t>
      </w:r>
      <w:r w:rsidR="002250E9">
        <w:rPr>
          <w:rFonts w:asciiTheme="majorHAnsi" w:hAnsiTheme="majorHAnsi"/>
          <w:sz w:val="36"/>
          <w:szCs w:val="36"/>
        </w:rPr>
        <w:t xml:space="preserve"> Пшеничная крупа – это дробленые зерна пшеницы. От них не отделены отруби. Значит это самая здоровая пища. </w:t>
      </w:r>
    </w:p>
    <w:p w:rsidR="00B32E5C" w:rsidRDefault="002250E9" w:rsidP="00DC0745">
      <w:pPr>
        <w:pStyle w:val="a3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Пшено очень питательно в нем больше белка, чем в любом другом зерне. По содержанию клетчатки оно не уступает коричневому рису, оно так же богато магнием. </w:t>
      </w:r>
    </w:p>
    <w:p w:rsidR="002250E9" w:rsidRDefault="002250E9" w:rsidP="00DC0745">
      <w:pPr>
        <w:pStyle w:val="a3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Рис. Самый питательный тип рисовой крупы – шелушенный, который отли</w:t>
      </w:r>
      <w:r w:rsidR="004E53E7">
        <w:rPr>
          <w:rFonts w:asciiTheme="majorHAnsi" w:hAnsiTheme="majorHAnsi"/>
          <w:sz w:val="36"/>
          <w:szCs w:val="36"/>
        </w:rPr>
        <w:t>чается от обычного шлифованного</w:t>
      </w:r>
      <w:r>
        <w:rPr>
          <w:rFonts w:asciiTheme="majorHAnsi" w:hAnsiTheme="majorHAnsi"/>
          <w:sz w:val="36"/>
          <w:szCs w:val="36"/>
        </w:rPr>
        <w:t xml:space="preserve"> </w:t>
      </w:r>
      <w:r w:rsidR="004E53E7">
        <w:rPr>
          <w:rFonts w:asciiTheme="majorHAnsi" w:hAnsiTheme="majorHAnsi"/>
          <w:sz w:val="36"/>
          <w:szCs w:val="36"/>
        </w:rPr>
        <w:t>(</w:t>
      </w:r>
      <w:r>
        <w:rPr>
          <w:rFonts w:asciiTheme="majorHAnsi" w:hAnsiTheme="majorHAnsi"/>
          <w:sz w:val="36"/>
          <w:szCs w:val="36"/>
        </w:rPr>
        <w:t>полированного</w:t>
      </w:r>
      <w:r w:rsidR="004E53E7">
        <w:rPr>
          <w:rFonts w:asciiTheme="majorHAnsi" w:hAnsiTheme="majorHAnsi"/>
          <w:sz w:val="36"/>
          <w:szCs w:val="36"/>
        </w:rPr>
        <w:t>) меньшей степенью очистки, т.е. бурым цветом и высоким содержанием клетчатки, полисахаридов и витаминов группы В.</w:t>
      </w:r>
    </w:p>
    <w:p w:rsidR="004E53E7" w:rsidRDefault="004E53E7" w:rsidP="00DC0745">
      <w:pPr>
        <w:pStyle w:val="a3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Ячмень – один из богатейших источников витамина</w:t>
      </w:r>
      <w:proofErr w:type="gramStart"/>
      <w:r>
        <w:rPr>
          <w:rFonts w:asciiTheme="majorHAnsi" w:hAnsiTheme="majorHAnsi"/>
          <w:sz w:val="36"/>
          <w:szCs w:val="36"/>
        </w:rPr>
        <w:t xml:space="preserve"> Е</w:t>
      </w:r>
      <w:proofErr w:type="gramEnd"/>
      <w:r>
        <w:rPr>
          <w:rFonts w:asciiTheme="majorHAnsi" w:hAnsiTheme="majorHAnsi"/>
          <w:sz w:val="36"/>
          <w:szCs w:val="36"/>
        </w:rPr>
        <w:t xml:space="preserve"> и селена.</w:t>
      </w:r>
    </w:p>
    <w:p w:rsidR="00542164" w:rsidRDefault="00542164" w:rsidP="00DC0745">
      <w:pPr>
        <w:pStyle w:val="a3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Современная пищевая промышленность предлагает нам широкий выбор </w:t>
      </w:r>
      <w:r w:rsidR="00912454">
        <w:rPr>
          <w:rFonts w:asciiTheme="majorHAnsi" w:hAnsiTheme="majorHAnsi"/>
          <w:sz w:val="36"/>
          <w:szCs w:val="36"/>
        </w:rPr>
        <w:t>хлопьев. Хлопья делают из всех видов круп. Хлопья – это быстрая еда. Если хлопья сделаны из цельного зерна, они полезны.</w:t>
      </w:r>
    </w:p>
    <w:p w:rsidR="004E53E7" w:rsidRDefault="004E53E7" w:rsidP="004E53E7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Практическая работа. Дети делятся на группы, каждой группе выдается набор круп и карточек с названиями круп. </w:t>
      </w:r>
    </w:p>
    <w:p w:rsidR="004E53E7" w:rsidRDefault="004E53E7" w:rsidP="004E53E7">
      <w:pPr>
        <w:pStyle w:val="a3"/>
        <w:ind w:left="786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 Соотнесите крупу и её название.</w:t>
      </w:r>
    </w:p>
    <w:p w:rsidR="004E53E7" w:rsidRDefault="004E53E7" w:rsidP="004E53E7">
      <w:pPr>
        <w:pStyle w:val="a3"/>
        <w:ind w:left="786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 xml:space="preserve">- Выберите одну крупу и опишите её. </w:t>
      </w:r>
      <w:proofErr w:type="gramStart"/>
      <w:r>
        <w:rPr>
          <w:rFonts w:asciiTheme="majorHAnsi" w:hAnsiTheme="majorHAnsi"/>
          <w:sz w:val="36"/>
          <w:szCs w:val="36"/>
        </w:rPr>
        <w:t>Расскажите</w:t>
      </w:r>
      <w:proofErr w:type="gramEnd"/>
      <w:r>
        <w:rPr>
          <w:rFonts w:asciiTheme="majorHAnsi" w:hAnsiTheme="majorHAnsi"/>
          <w:sz w:val="36"/>
          <w:szCs w:val="36"/>
        </w:rPr>
        <w:t xml:space="preserve"> как её применяют в питании. </w:t>
      </w:r>
    </w:p>
    <w:p w:rsidR="004E53E7" w:rsidRDefault="004E53E7" w:rsidP="004E53E7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Заключительная часть. </w:t>
      </w:r>
    </w:p>
    <w:p w:rsidR="001F08E0" w:rsidRDefault="004E53E7" w:rsidP="00954F32">
      <w:pPr>
        <w:pStyle w:val="a3"/>
        <w:ind w:left="786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 Что нового вы узнали о таких продуктах питания как крупы и мука? Какие из них полезнее?</w:t>
      </w:r>
      <w:r w:rsidR="00954F32">
        <w:rPr>
          <w:rFonts w:asciiTheme="majorHAnsi" w:hAnsiTheme="majorHAnsi"/>
          <w:sz w:val="36"/>
          <w:szCs w:val="36"/>
        </w:rPr>
        <w:t xml:space="preserve"> Почему? </w:t>
      </w:r>
    </w:p>
    <w:p w:rsidR="002250E9" w:rsidRPr="001F08E0" w:rsidRDefault="001F08E0" w:rsidP="001F08E0">
      <w:pPr>
        <w:tabs>
          <w:tab w:val="left" w:pos="1065"/>
        </w:tabs>
        <w:rPr>
          <w:sz w:val="36"/>
          <w:szCs w:val="36"/>
        </w:rPr>
      </w:pPr>
      <w:r w:rsidRPr="001F08E0">
        <w:rPr>
          <w:sz w:val="36"/>
          <w:szCs w:val="36"/>
        </w:rPr>
        <w:tab/>
        <w:t>-Чем отличаются</w:t>
      </w:r>
      <w:r>
        <w:rPr>
          <w:sz w:val="36"/>
          <w:szCs w:val="36"/>
        </w:rPr>
        <w:t xml:space="preserve"> хлопья от круп имуки?</w:t>
      </w:r>
    </w:p>
    <w:sectPr w:rsidR="002250E9" w:rsidRPr="001F08E0" w:rsidSect="00DC6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3DC"/>
    <w:multiLevelType w:val="hybridMultilevel"/>
    <w:tmpl w:val="DE8E8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0A35"/>
    <w:multiLevelType w:val="hybridMultilevel"/>
    <w:tmpl w:val="6934510E"/>
    <w:lvl w:ilvl="0" w:tplc="04190017">
      <w:start w:val="1"/>
      <w:numFmt w:val="lowerLetter"/>
      <w:lvlText w:val="%1)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616823BD"/>
    <w:multiLevelType w:val="hybridMultilevel"/>
    <w:tmpl w:val="CC5EA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11A41"/>
    <w:multiLevelType w:val="hybridMultilevel"/>
    <w:tmpl w:val="AB985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C58"/>
    <w:rsid w:val="00014833"/>
    <w:rsid w:val="00041D08"/>
    <w:rsid w:val="000B6E39"/>
    <w:rsid w:val="001C2C58"/>
    <w:rsid w:val="001F08E0"/>
    <w:rsid w:val="00213AD4"/>
    <w:rsid w:val="002250E9"/>
    <w:rsid w:val="004212E2"/>
    <w:rsid w:val="00440968"/>
    <w:rsid w:val="004E53E7"/>
    <w:rsid w:val="00542164"/>
    <w:rsid w:val="005A76D5"/>
    <w:rsid w:val="00807B87"/>
    <w:rsid w:val="00912454"/>
    <w:rsid w:val="00954F32"/>
    <w:rsid w:val="009C0732"/>
    <w:rsid w:val="00A5411E"/>
    <w:rsid w:val="00B159AE"/>
    <w:rsid w:val="00B32E5C"/>
    <w:rsid w:val="00C6787F"/>
    <w:rsid w:val="00DC0745"/>
    <w:rsid w:val="00DC637F"/>
    <w:rsid w:val="00E5666A"/>
    <w:rsid w:val="00E8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90F1-4458-4192-9FC3-4E55E44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0-03-14T07:51:00Z</dcterms:created>
  <dcterms:modified xsi:type="dcterms:W3CDTF">2010-03-15T14:46:00Z</dcterms:modified>
</cp:coreProperties>
</file>